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4D8" w:rsidRPr="00BB14D8" w:rsidRDefault="00BB14D8" w:rsidP="00BB14D8">
      <w:pPr>
        <w:pStyle w:val="a5"/>
        <w:ind w:right="0"/>
        <w:rPr>
          <w:sz w:val="30"/>
        </w:rPr>
      </w:pPr>
      <w:r w:rsidRPr="00BB14D8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14D8">
        <w:rPr>
          <w:sz w:val="30"/>
        </w:rPr>
        <w:t>Российская  Федерация</w:t>
      </w:r>
    </w:p>
    <w:p w:rsidR="00BB14D8" w:rsidRPr="00BB14D8" w:rsidRDefault="0049177F" w:rsidP="00BB14D8">
      <w:pPr>
        <w:spacing w:after="0" w:line="240" w:lineRule="auto"/>
        <w:jc w:val="center"/>
        <w:rPr>
          <w:rFonts w:ascii="Times New Roman" w:hAnsi="Times New Roman"/>
          <w:b/>
          <w:spacing w:val="44"/>
          <w:kern w:val="2"/>
          <w:sz w:val="30"/>
        </w:rPr>
      </w:pPr>
      <w:r>
        <w:rPr>
          <w:rFonts w:ascii="Times New Roman" w:hAnsi="Times New Roman"/>
          <w:b/>
          <w:spacing w:val="44"/>
          <w:kern w:val="2"/>
          <w:sz w:val="30"/>
        </w:rPr>
        <w:t xml:space="preserve"> </w:t>
      </w:r>
      <w:r w:rsidR="00BB14D8" w:rsidRPr="00BB14D8">
        <w:rPr>
          <w:rFonts w:ascii="Times New Roman" w:hAnsi="Times New Roman"/>
          <w:b/>
          <w:spacing w:val="44"/>
          <w:kern w:val="2"/>
          <w:sz w:val="30"/>
        </w:rPr>
        <w:t>Ростовская  область</w:t>
      </w:r>
    </w:p>
    <w:p w:rsidR="00BB14D8" w:rsidRPr="00BB14D8" w:rsidRDefault="0049177F" w:rsidP="00BB14D8">
      <w:pPr>
        <w:tabs>
          <w:tab w:val="left" w:pos="3119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pacing w:val="44"/>
          <w:kern w:val="2"/>
          <w:sz w:val="30"/>
        </w:rPr>
      </w:pPr>
      <w:r>
        <w:rPr>
          <w:rFonts w:ascii="Times New Roman" w:hAnsi="Times New Roman"/>
          <w:b/>
          <w:spacing w:val="44"/>
          <w:kern w:val="2"/>
          <w:sz w:val="30"/>
        </w:rPr>
        <w:t xml:space="preserve"> </w:t>
      </w:r>
      <w:r w:rsidR="00BB14D8" w:rsidRPr="00BB14D8">
        <w:rPr>
          <w:rFonts w:ascii="Times New Roman" w:hAnsi="Times New Roman"/>
          <w:b/>
          <w:spacing w:val="44"/>
          <w:kern w:val="2"/>
          <w:sz w:val="30"/>
        </w:rPr>
        <w:t>г о р о д   Ш а х т ы</w:t>
      </w:r>
    </w:p>
    <w:p w:rsidR="00BB14D8" w:rsidRPr="00BB14D8" w:rsidRDefault="00BB14D8" w:rsidP="00BB14D8">
      <w:pPr>
        <w:pStyle w:val="5"/>
        <w:spacing w:before="0" w:after="0"/>
        <w:jc w:val="center"/>
        <w:rPr>
          <w:rFonts w:ascii="Times New Roman" w:hAnsi="Times New Roman"/>
          <w:i w:val="0"/>
        </w:rPr>
      </w:pPr>
      <w:r w:rsidRPr="00BB14D8">
        <w:rPr>
          <w:rFonts w:ascii="Times New Roman" w:hAnsi="Times New Roman"/>
          <w:i w:val="0"/>
          <w:sz w:val="56"/>
        </w:rPr>
        <w:t xml:space="preserve">  ГОРОДСКАЯ ДУМА</w:t>
      </w:r>
    </w:p>
    <w:p w:rsidR="00BB14D8" w:rsidRPr="00BB14D8" w:rsidRDefault="00BB14D8" w:rsidP="00BB14D8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:rsidR="00BB14D8" w:rsidRPr="00BB14D8" w:rsidRDefault="00BB14D8" w:rsidP="00BB14D8">
      <w:pPr>
        <w:pStyle w:val="6"/>
        <w:tabs>
          <w:tab w:val="left" w:pos="2552"/>
          <w:tab w:val="left" w:pos="2694"/>
        </w:tabs>
        <w:spacing w:before="0" w:after="0"/>
        <w:ind w:firstLine="1418"/>
        <w:rPr>
          <w:rFonts w:ascii="Times New Roman" w:hAnsi="Times New Roman"/>
          <w:sz w:val="46"/>
        </w:rPr>
      </w:pPr>
      <w:r w:rsidRPr="00BB14D8">
        <w:rPr>
          <w:rFonts w:ascii="Times New Roman" w:hAnsi="Times New Roman"/>
          <w:sz w:val="46"/>
        </w:rPr>
        <w:t xml:space="preserve">                РЕШЕНИЕ № </w:t>
      </w:r>
      <w:r w:rsidR="0049177F">
        <w:rPr>
          <w:rFonts w:ascii="Times New Roman" w:hAnsi="Times New Roman"/>
          <w:sz w:val="46"/>
        </w:rPr>
        <w:t>140</w:t>
      </w:r>
    </w:p>
    <w:p w:rsidR="00BB14D8" w:rsidRPr="00BB14D8" w:rsidRDefault="00BB14D8" w:rsidP="00BB14D8">
      <w:pPr>
        <w:spacing w:after="0" w:line="240" w:lineRule="auto"/>
        <w:rPr>
          <w:rFonts w:ascii="Times New Roman" w:hAnsi="Times New Roman"/>
          <w:sz w:val="20"/>
        </w:rPr>
      </w:pPr>
    </w:p>
    <w:p w:rsidR="00BB14D8" w:rsidRPr="00BB14D8" w:rsidRDefault="00BB14D8" w:rsidP="00BB14D8">
      <w:pPr>
        <w:pStyle w:val="a6"/>
        <w:jc w:val="left"/>
        <w:rPr>
          <w:sz w:val="32"/>
          <w:szCs w:val="32"/>
        </w:rPr>
      </w:pPr>
      <w:r w:rsidRPr="00BB14D8">
        <w:rPr>
          <w:sz w:val="32"/>
          <w:szCs w:val="32"/>
        </w:rPr>
        <w:t xml:space="preserve">                8-го  заседания городской Думы города  Шахты</w:t>
      </w:r>
    </w:p>
    <w:p w:rsidR="00BB14D8" w:rsidRPr="00BB14D8" w:rsidRDefault="00BB14D8" w:rsidP="00BB14D8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BB14D8" w:rsidRPr="00BB14D8" w:rsidRDefault="00BB14D8" w:rsidP="00BB14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14D8">
        <w:rPr>
          <w:rFonts w:ascii="Times New Roman" w:hAnsi="Times New Roman"/>
          <w:b/>
          <w:sz w:val="28"/>
          <w:szCs w:val="28"/>
        </w:rPr>
        <w:t xml:space="preserve">Принято 26 мая 2016 года </w:t>
      </w:r>
    </w:p>
    <w:p w:rsidR="009A1899" w:rsidRDefault="009A1899" w:rsidP="00BB14D8">
      <w:pPr>
        <w:pStyle w:val="a3"/>
        <w:rPr>
          <w:rFonts w:ascii="Times New Roman" w:hAnsi="Times New Roman"/>
          <w:b/>
          <w:sz w:val="28"/>
          <w:szCs w:val="28"/>
        </w:rPr>
      </w:pPr>
    </w:p>
    <w:p w:rsidR="00F9530D" w:rsidRPr="005420D3" w:rsidRDefault="00F9530D" w:rsidP="005420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20D3">
        <w:rPr>
          <w:rFonts w:ascii="Times New Roman" w:hAnsi="Times New Roman"/>
          <w:b/>
          <w:sz w:val="28"/>
          <w:szCs w:val="28"/>
        </w:rPr>
        <w:t>О внесении изменени</w:t>
      </w:r>
      <w:r w:rsidR="008330B3" w:rsidRPr="005420D3">
        <w:rPr>
          <w:rFonts w:ascii="Times New Roman" w:hAnsi="Times New Roman"/>
          <w:b/>
          <w:sz w:val="28"/>
          <w:szCs w:val="28"/>
        </w:rPr>
        <w:t>й</w:t>
      </w:r>
      <w:r w:rsidRPr="005420D3">
        <w:rPr>
          <w:rFonts w:ascii="Times New Roman" w:hAnsi="Times New Roman"/>
          <w:b/>
          <w:sz w:val="28"/>
          <w:szCs w:val="28"/>
        </w:rPr>
        <w:t xml:space="preserve"> </w:t>
      </w:r>
      <w:r w:rsidR="00BA1031" w:rsidRPr="005420D3">
        <w:rPr>
          <w:rFonts w:ascii="Times New Roman" w:hAnsi="Times New Roman"/>
          <w:b/>
          <w:sz w:val="28"/>
          <w:szCs w:val="28"/>
        </w:rPr>
        <w:t xml:space="preserve">в </w:t>
      </w:r>
      <w:r w:rsidR="00E67878">
        <w:rPr>
          <w:rFonts w:ascii="Times New Roman" w:hAnsi="Times New Roman"/>
          <w:b/>
          <w:sz w:val="28"/>
          <w:szCs w:val="28"/>
        </w:rPr>
        <w:t>П</w:t>
      </w:r>
      <w:r w:rsidR="009027BC" w:rsidRPr="005420D3">
        <w:rPr>
          <w:rFonts w:ascii="Times New Roman" w:hAnsi="Times New Roman"/>
          <w:b/>
          <w:sz w:val="28"/>
          <w:szCs w:val="28"/>
        </w:rPr>
        <w:t>оложени</w:t>
      </w:r>
      <w:r w:rsidR="00BA1031" w:rsidRPr="005420D3">
        <w:rPr>
          <w:rFonts w:ascii="Times New Roman" w:hAnsi="Times New Roman"/>
          <w:b/>
          <w:sz w:val="28"/>
          <w:szCs w:val="28"/>
        </w:rPr>
        <w:t>е</w:t>
      </w:r>
      <w:r w:rsidR="009027BC" w:rsidRPr="005420D3">
        <w:rPr>
          <w:rFonts w:ascii="Times New Roman" w:hAnsi="Times New Roman"/>
          <w:b/>
          <w:sz w:val="28"/>
          <w:szCs w:val="28"/>
        </w:rPr>
        <w:t xml:space="preserve"> </w:t>
      </w:r>
      <w:r w:rsidR="00BA1031" w:rsidRPr="005420D3">
        <w:rPr>
          <w:rFonts w:ascii="Times New Roman" w:hAnsi="Times New Roman"/>
          <w:b/>
          <w:sz w:val="28"/>
          <w:szCs w:val="28"/>
        </w:rPr>
        <w:t>о</w:t>
      </w:r>
      <w:r w:rsidR="009027BC" w:rsidRPr="005420D3">
        <w:rPr>
          <w:rFonts w:ascii="Times New Roman" w:hAnsi="Times New Roman"/>
          <w:b/>
          <w:sz w:val="28"/>
          <w:szCs w:val="28"/>
        </w:rPr>
        <w:t xml:space="preserve"> </w:t>
      </w:r>
      <w:r w:rsidR="002A67B2" w:rsidRPr="005420D3">
        <w:rPr>
          <w:rFonts w:ascii="Times New Roman" w:hAnsi="Times New Roman"/>
          <w:b/>
          <w:sz w:val="28"/>
          <w:szCs w:val="28"/>
        </w:rPr>
        <w:t>присвоении звания «Почетный гражданин города Шахты</w:t>
      </w:r>
      <w:r w:rsidRPr="005420D3">
        <w:rPr>
          <w:rFonts w:ascii="Times New Roman" w:hAnsi="Times New Roman"/>
          <w:b/>
          <w:sz w:val="28"/>
          <w:szCs w:val="28"/>
        </w:rPr>
        <w:t>»</w:t>
      </w:r>
    </w:p>
    <w:p w:rsidR="005420D3" w:rsidRPr="00BB14D8" w:rsidRDefault="005420D3" w:rsidP="00542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E51FEE" w:rsidRDefault="00657F62" w:rsidP="00542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E51FEE" w:rsidRPr="005420D3">
        <w:rPr>
          <w:rFonts w:ascii="Times New Roman" w:hAnsi="Times New Roman"/>
          <w:bCs/>
          <w:sz w:val="28"/>
          <w:szCs w:val="28"/>
          <w:lang w:eastAsia="ru-RU"/>
        </w:rPr>
        <w:t>ородская Дума города Шахты</w:t>
      </w:r>
    </w:p>
    <w:p w:rsidR="005420D3" w:rsidRPr="00BB14D8" w:rsidRDefault="005420D3" w:rsidP="00542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F9530D" w:rsidRDefault="00F9530D" w:rsidP="005420D3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5420D3">
        <w:rPr>
          <w:rFonts w:ascii="Times New Roman" w:hAnsi="Times New Roman"/>
          <w:b/>
          <w:kern w:val="2"/>
          <w:sz w:val="28"/>
          <w:szCs w:val="28"/>
        </w:rPr>
        <w:t>РЕШИЛА:</w:t>
      </w:r>
    </w:p>
    <w:p w:rsidR="005420D3" w:rsidRPr="00BB14D8" w:rsidRDefault="005420D3" w:rsidP="005420D3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0"/>
          <w:szCs w:val="20"/>
        </w:rPr>
      </w:pPr>
    </w:p>
    <w:p w:rsidR="00481892" w:rsidRPr="005420D3" w:rsidRDefault="00481892" w:rsidP="005420D3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20D3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BA1031" w:rsidRPr="005420D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67878">
        <w:rPr>
          <w:rFonts w:ascii="Times New Roman" w:hAnsi="Times New Roman"/>
          <w:sz w:val="28"/>
          <w:szCs w:val="28"/>
          <w:lang w:eastAsia="ru-RU"/>
        </w:rPr>
        <w:t>П</w:t>
      </w:r>
      <w:r w:rsidRPr="005420D3">
        <w:rPr>
          <w:rFonts w:ascii="Times New Roman" w:hAnsi="Times New Roman"/>
          <w:bCs/>
          <w:sz w:val="28"/>
          <w:szCs w:val="28"/>
        </w:rPr>
        <w:t>оложени</w:t>
      </w:r>
      <w:r w:rsidR="00BA1031" w:rsidRPr="005420D3">
        <w:rPr>
          <w:rFonts w:ascii="Times New Roman" w:hAnsi="Times New Roman"/>
          <w:bCs/>
          <w:sz w:val="28"/>
          <w:szCs w:val="28"/>
        </w:rPr>
        <w:t>е</w:t>
      </w:r>
      <w:r w:rsidRPr="005420D3">
        <w:rPr>
          <w:rFonts w:ascii="Times New Roman" w:hAnsi="Times New Roman"/>
          <w:bCs/>
          <w:sz w:val="28"/>
          <w:szCs w:val="28"/>
        </w:rPr>
        <w:t xml:space="preserve"> </w:t>
      </w:r>
      <w:r w:rsidR="00BA1031" w:rsidRPr="005420D3">
        <w:rPr>
          <w:rFonts w:ascii="Times New Roman" w:hAnsi="Times New Roman"/>
          <w:sz w:val="28"/>
          <w:szCs w:val="28"/>
        </w:rPr>
        <w:t>о</w:t>
      </w:r>
      <w:r w:rsidR="002A67B2" w:rsidRPr="005420D3">
        <w:rPr>
          <w:rFonts w:ascii="Times New Roman" w:hAnsi="Times New Roman"/>
          <w:sz w:val="28"/>
          <w:szCs w:val="28"/>
        </w:rPr>
        <w:t xml:space="preserve"> присвоении звания «Почетный гражданин города Шахты</w:t>
      </w:r>
      <w:r w:rsidRPr="005420D3">
        <w:rPr>
          <w:rFonts w:ascii="Times New Roman" w:hAnsi="Times New Roman"/>
          <w:bCs/>
          <w:sz w:val="28"/>
          <w:szCs w:val="28"/>
        </w:rPr>
        <w:t>»</w:t>
      </w:r>
      <w:r w:rsidR="00E67878">
        <w:rPr>
          <w:rFonts w:ascii="Times New Roman" w:hAnsi="Times New Roman"/>
          <w:bCs/>
          <w:sz w:val="28"/>
          <w:szCs w:val="28"/>
        </w:rPr>
        <w:t>,</w:t>
      </w:r>
      <w:r w:rsidR="00BA1031" w:rsidRPr="005420D3">
        <w:rPr>
          <w:rFonts w:ascii="Times New Roman" w:hAnsi="Times New Roman"/>
          <w:bCs/>
          <w:sz w:val="28"/>
          <w:szCs w:val="28"/>
        </w:rPr>
        <w:t xml:space="preserve"> утвержденно</w:t>
      </w:r>
      <w:r w:rsidR="00165D37">
        <w:rPr>
          <w:rFonts w:ascii="Times New Roman" w:hAnsi="Times New Roman"/>
          <w:bCs/>
          <w:sz w:val="28"/>
          <w:szCs w:val="28"/>
        </w:rPr>
        <w:t>е</w:t>
      </w:r>
      <w:r w:rsidR="00BA1031" w:rsidRPr="005420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031" w:rsidRPr="005420D3">
        <w:rPr>
          <w:rFonts w:ascii="Times New Roman" w:hAnsi="Times New Roman"/>
          <w:bCs/>
          <w:sz w:val="28"/>
          <w:szCs w:val="28"/>
        </w:rPr>
        <w:t>решением городской Думы города Шахты от 23.0</w:t>
      </w:r>
      <w:r w:rsidR="00165D37">
        <w:rPr>
          <w:rFonts w:ascii="Times New Roman" w:hAnsi="Times New Roman"/>
          <w:bCs/>
          <w:sz w:val="28"/>
          <w:szCs w:val="28"/>
        </w:rPr>
        <w:t>4</w:t>
      </w:r>
      <w:r w:rsidR="00BA1031" w:rsidRPr="005420D3">
        <w:rPr>
          <w:rFonts w:ascii="Times New Roman" w:hAnsi="Times New Roman"/>
          <w:bCs/>
          <w:sz w:val="28"/>
          <w:szCs w:val="28"/>
        </w:rPr>
        <w:t>.2009 №569</w:t>
      </w:r>
      <w:r w:rsidR="00BA1031" w:rsidRPr="005420D3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</w:t>
      </w:r>
      <w:r w:rsidRPr="005420D3">
        <w:rPr>
          <w:rFonts w:ascii="Times New Roman" w:hAnsi="Times New Roman"/>
          <w:bCs/>
          <w:sz w:val="28"/>
          <w:szCs w:val="28"/>
        </w:rPr>
        <w:t>:</w:t>
      </w:r>
    </w:p>
    <w:p w:rsidR="004927B8" w:rsidRDefault="00481892" w:rsidP="008373C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20D3">
        <w:rPr>
          <w:rFonts w:ascii="Times New Roman" w:hAnsi="Times New Roman"/>
          <w:bCs/>
          <w:sz w:val="28"/>
          <w:szCs w:val="28"/>
        </w:rPr>
        <w:t xml:space="preserve">1) </w:t>
      </w:r>
      <w:r w:rsidR="00BA1031" w:rsidRPr="005420D3">
        <w:rPr>
          <w:rFonts w:ascii="Times New Roman" w:hAnsi="Times New Roman"/>
          <w:bCs/>
          <w:sz w:val="28"/>
          <w:szCs w:val="28"/>
        </w:rPr>
        <w:t>в</w:t>
      </w:r>
      <w:r w:rsidR="00657F62">
        <w:rPr>
          <w:rFonts w:ascii="Times New Roman" w:hAnsi="Times New Roman"/>
          <w:bCs/>
          <w:sz w:val="28"/>
          <w:szCs w:val="28"/>
        </w:rPr>
        <w:t xml:space="preserve"> части 1</w:t>
      </w:r>
      <w:r w:rsidR="00BA1031" w:rsidRPr="005420D3">
        <w:rPr>
          <w:rFonts w:ascii="Times New Roman" w:hAnsi="Times New Roman"/>
          <w:bCs/>
          <w:sz w:val="28"/>
          <w:szCs w:val="28"/>
        </w:rPr>
        <w:t xml:space="preserve"> стать</w:t>
      </w:r>
      <w:r w:rsidR="00657F62">
        <w:rPr>
          <w:rFonts w:ascii="Times New Roman" w:hAnsi="Times New Roman"/>
          <w:bCs/>
          <w:sz w:val="28"/>
          <w:szCs w:val="28"/>
        </w:rPr>
        <w:t>и</w:t>
      </w:r>
      <w:r w:rsidR="00BA1031" w:rsidRPr="005420D3">
        <w:rPr>
          <w:rFonts w:ascii="Times New Roman" w:hAnsi="Times New Roman"/>
          <w:bCs/>
          <w:sz w:val="28"/>
          <w:szCs w:val="28"/>
        </w:rPr>
        <w:t xml:space="preserve"> 2</w:t>
      </w:r>
      <w:r w:rsidR="00657F62">
        <w:rPr>
          <w:rFonts w:ascii="Times New Roman" w:hAnsi="Times New Roman"/>
          <w:bCs/>
          <w:sz w:val="28"/>
          <w:szCs w:val="28"/>
        </w:rPr>
        <w:t xml:space="preserve"> слова «Комиссии </w:t>
      </w:r>
      <w:r w:rsidR="004A3101" w:rsidRPr="009569DB">
        <w:rPr>
          <w:rFonts w:ascii="Times New Roman" w:hAnsi="Times New Roman"/>
          <w:sz w:val="28"/>
          <w:szCs w:val="28"/>
        </w:rPr>
        <w:t>по присвоению почетных званий и наград города Шахты</w:t>
      </w:r>
      <w:r w:rsidR="00657F62">
        <w:rPr>
          <w:rFonts w:ascii="Times New Roman" w:hAnsi="Times New Roman"/>
          <w:bCs/>
          <w:sz w:val="28"/>
          <w:szCs w:val="28"/>
        </w:rPr>
        <w:t>» заменить словами «Комиссии по</w:t>
      </w:r>
      <w:r w:rsidR="002D67CE">
        <w:rPr>
          <w:rFonts w:ascii="Times New Roman" w:hAnsi="Times New Roman"/>
          <w:bCs/>
          <w:sz w:val="28"/>
          <w:szCs w:val="28"/>
        </w:rPr>
        <w:t xml:space="preserve"> рассмотрению материалов на</w:t>
      </w:r>
      <w:r w:rsidR="00657F62">
        <w:rPr>
          <w:rFonts w:ascii="Times New Roman" w:hAnsi="Times New Roman"/>
          <w:bCs/>
          <w:sz w:val="28"/>
          <w:szCs w:val="28"/>
        </w:rPr>
        <w:t xml:space="preserve"> присвоени</w:t>
      </w:r>
      <w:r w:rsidR="002D67CE">
        <w:rPr>
          <w:rFonts w:ascii="Times New Roman" w:hAnsi="Times New Roman"/>
          <w:bCs/>
          <w:sz w:val="28"/>
          <w:szCs w:val="28"/>
        </w:rPr>
        <w:t>е</w:t>
      </w:r>
      <w:r w:rsidR="00657F62">
        <w:rPr>
          <w:rFonts w:ascii="Times New Roman" w:hAnsi="Times New Roman"/>
          <w:bCs/>
          <w:sz w:val="28"/>
          <w:szCs w:val="28"/>
        </w:rPr>
        <w:t xml:space="preserve"> почетных званий и наград города Шахты»;</w:t>
      </w:r>
    </w:p>
    <w:p w:rsidR="00657F62" w:rsidRPr="005420D3" w:rsidRDefault="00D52264" w:rsidP="008373C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в приложении 1</w:t>
      </w:r>
      <w:r w:rsidR="00657F62" w:rsidRPr="00D52264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657F62">
        <w:rPr>
          <w:rFonts w:ascii="Times New Roman" w:hAnsi="Times New Roman"/>
          <w:bCs/>
          <w:sz w:val="28"/>
          <w:szCs w:val="28"/>
        </w:rPr>
        <w:t xml:space="preserve"> </w:t>
      </w:r>
      <w:r w:rsidR="008373C7">
        <w:rPr>
          <w:rFonts w:ascii="Times New Roman" w:hAnsi="Times New Roman"/>
          <w:bCs/>
          <w:sz w:val="28"/>
          <w:szCs w:val="28"/>
        </w:rPr>
        <w:t xml:space="preserve">слова «Председатель Комиссии </w:t>
      </w:r>
      <w:r w:rsidR="004A3101" w:rsidRPr="009569DB">
        <w:rPr>
          <w:rFonts w:ascii="Times New Roman" w:hAnsi="Times New Roman"/>
          <w:sz w:val="28"/>
          <w:szCs w:val="28"/>
        </w:rPr>
        <w:t>по присвоению почетных званий и наград города Шахты</w:t>
      </w:r>
      <w:r w:rsidR="008373C7">
        <w:rPr>
          <w:rFonts w:ascii="Times New Roman" w:hAnsi="Times New Roman"/>
          <w:bCs/>
          <w:sz w:val="28"/>
          <w:szCs w:val="28"/>
        </w:rPr>
        <w:t xml:space="preserve">» заменить словами «Председатель Комиссии </w:t>
      </w:r>
      <w:r w:rsidR="002D67CE">
        <w:rPr>
          <w:rFonts w:ascii="Times New Roman" w:hAnsi="Times New Roman"/>
          <w:bCs/>
          <w:sz w:val="28"/>
          <w:szCs w:val="28"/>
        </w:rPr>
        <w:t>по рассмотрению материалов на присвоение почетных званий и наград города Шахты</w:t>
      </w:r>
      <w:r w:rsidR="008373C7">
        <w:rPr>
          <w:rFonts w:ascii="Times New Roman" w:hAnsi="Times New Roman"/>
          <w:bCs/>
          <w:sz w:val="28"/>
          <w:szCs w:val="28"/>
        </w:rPr>
        <w:t>»;</w:t>
      </w:r>
    </w:p>
    <w:p w:rsidR="008373C7" w:rsidRDefault="008373C7" w:rsidP="008373C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3) в пункте 3 Примечаний к </w:t>
      </w:r>
      <w:r>
        <w:rPr>
          <w:rFonts w:ascii="Times New Roman" w:hAnsi="Times New Roman"/>
          <w:bCs/>
          <w:sz w:val="28"/>
          <w:szCs w:val="28"/>
        </w:rPr>
        <w:t>приложению 1</w:t>
      </w:r>
      <w:r w:rsidRPr="00D52264"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слова «Комиссии </w:t>
      </w:r>
      <w:r w:rsidR="004A3101" w:rsidRPr="009569DB">
        <w:rPr>
          <w:rFonts w:ascii="Times New Roman" w:hAnsi="Times New Roman"/>
          <w:sz w:val="28"/>
          <w:szCs w:val="28"/>
        </w:rPr>
        <w:t>по присвоению почетных званий и наград города Шахты</w:t>
      </w:r>
      <w:r>
        <w:rPr>
          <w:rFonts w:ascii="Times New Roman" w:hAnsi="Times New Roman"/>
          <w:bCs/>
          <w:sz w:val="28"/>
          <w:szCs w:val="28"/>
        </w:rPr>
        <w:t xml:space="preserve">» заменить словами «Комиссии </w:t>
      </w:r>
      <w:r w:rsidR="002D67CE">
        <w:rPr>
          <w:rFonts w:ascii="Times New Roman" w:hAnsi="Times New Roman"/>
          <w:bCs/>
          <w:sz w:val="28"/>
          <w:szCs w:val="28"/>
        </w:rPr>
        <w:t>по рассмотрению материалов на присвоение почетных званий и наград города Шахты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1D683B" w:rsidRPr="005420D3" w:rsidRDefault="002C6043" w:rsidP="005420D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420D3">
        <w:rPr>
          <w:rFonts w:ascii="Times New Roman" w:hAnsi="Times New Roman"/>
          <w:kern w:val="1"/>
          <w:sz w:val="28"/>
          <w:szCs w:val="28"/>
          <w:lang w:eastAsia="ar-SA"/>
        </w:rPr>
        <w:t xml:space="preserve">2. </w:t>
      </w:r>
      <w:r w:rsidR="001D683B" w:rsidRPr="005420D3">
        <w:rPr>
          <w:rFonts w:ascii="Times New Roman" w:hAnsi="Times New Roman"/>
          <w:kern w:val="1"/>
          <w:sz w:val="28"/>
          <w:szCs w:val="28"/>
          <w:lang w:eastAsia="ar-SA"/>
        </w:rPr>
        <w:t>Настоящее решение вступает в силу со дня</w:t>
      </w:r>
      <w:r w:rsidR="004927B8" w:rsidRPr="005420D3">
        <w:rPr>
          <w:rFonts w:ascii="Times New Roman" w:hAnsi="Times New Roman"/>
          <w:kern w:val="1"/>
          <w:sz w:val="28"/>
          <w:szCs w:val="28"/>
          <w:lang w:eastAsia="ar-SA"/>
        </w:rPr>
        <w:t xml:space="preserve"> его официального опубликования.</w:t>
      </w:r>
    </w:p>
    <w:p w:rsidR="000A615D" w:rsidRDefault="000A615D" w:rsidP="000A615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3. Контроль за исполнением настоящего решения возложить на руководителя аппарата Администрации города Шахты В.А. Иванова и комитет городской Думы по местному самоуправлению и молодежной политике (Е.Н. Жадяев).</w:t>
      </w:r>
    </w:p>
    <w:p w:rsidR="00CD04F3" w:rsidRPr="00BB14D8" w:rsidRDefault="00CD04F3" w:rsidP="005420D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</w:p>
    <w:p w:rsidR="00BB14D8" w:rsidRPr="00BB14D8" w:rsidRDefault="00BB14D8" w:rsidP="00BB14D8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Look w:val="04A0"/>
      </w:tblPr>
      <w:tblGrid>
        <w:gridCol w:w="6744"/>
        <w:gridCol w:w="3109"/>
      </w:tblGrid>
      <w:tr w:rsidR="00BB14D8" w:rsidRPr="00BB14D8" w:rsidTr="00E7628F">
        <w:tc>
          <w:tcPr>
            <w:tcW w:w="6745" w:type="dxa"/>
          </w:tcPr>
          <w:p w:rsidR="00BB14D8" w:rsidRPr="00BB14D8" w:rsidRDefault="00BB14D8" w:rsidP="00BB14D8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BB14D8">
              <w:rPr>
                <w:rFonts w:ascii="Times New Roman" w:hAnsi="Times New Roman"/>
                <w:b/>
                <w:sz w:val="28"/>
              </w:rPr>
              <w:t xml:space="preserve">Председатель городской Думы – </w:t>
            </w:r>
          </w:p>
          <w:p w:rsidR="00BB14D8" w:rsidRPr="00BB14D8" w:rsidRDefault="00BB14D8" w:rsidP="00BB14D8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BB14D8">
              <w:rPr>
                <w:rFonts w:ascii="Times New Roman" w:hAnsi="Times New Roman"/>
                <w:b/>
                <w:sz w:val="28"/>
              </w:rPr>
              <w:t>глава города Шахты</w:t>
            </w:r>
          </w:p>
          <w:p w:rsidR="00BB14D8" w:rsidRPr="00BB14D8" w:rsidRDefault="00BB14D8" w:rsidP="00BB14D8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BB14D8" w:rsidRPr="00BB14D8" w:rsidRDefault="00BB14D8" w:rsidP="00BB14D8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BB14D8">
              <w:rPr>
                <w:rFonts w:ascii="Times New Roman" w:hAnsi="Times New Roman"/>
                <w:b/>
                <w:sz w:val="28"/>
              </w:rPr>
              <w:t>26 мая  2016 года</w:t>
            </w:r>
            <w:r w:rsidRPr="00BB14D8">
              <w:rPr>
                <w:rFonts w:ascii="Times New Roman" w:hAnsi="Times New Roman"/>
                <w:b/>
                <w:sz w:val="28"/>
              </w:rPr>
              <w:tab/>
            </w:r>
          </w:p>
          <w:p w:rsidR="00BB14D8" w:rsidRPr="00BB14D8" w:rsidRDefault="00BB14D8" w:rsidP="00BB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B14D8" w:rsidRPr="00BB14D8" w:rsidRDefault="00BB14D8" w:rsidP="00BB14D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09" w:type="dxa"/>
          </w:tcPr>
          <w:p w:rsidR="00BB14D8" w:rsidRPr="00BB14D8" w:rsidRDefault="00BB14D8" w:rsidP="00BB14D8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BB14D8">
              <w:rPr>
                <w:rFonts w:ascii="Times New Roman" w:hAnsi="Times New Roman"/>
                <w:b/>
                <w:sz w:val="28"/>
              </w:rPr>
              <w:t xml:space="preserve">     И. Жукова</w:t>
            </w:r>
          </w:p>
        </w:tc>
      </w:tr>
    </w:tbl>
    <w:p w:rsidR="00BB14D8" w:rsidRPr="00BB14D8" w:rsidRDefault="00BB14D8" w:rsidP="00BB14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4D8" w:rsidRDefault="00BB14D8" w:rsidP="00BB14D8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BB14D8">
        <w:rPr>
          <w:rFonts w:ascii="Times New Roman" w:hAnsi="Times New Roman"/>
          <w:sz w:val="28"/>
          <w:szCs w:val="28"/>
        </w:rPr>
        <w:t>Разослано: Управлению муниципального правотворчества Министерства внутренней и информационной политики РО, Админист</w:t>
      </w:r>
      <w:r>
        <w:rPr>
          <w:rFonts w:ascii="Times New Roman" w:hAnsi="Times New Roman"/>
          <w:sz w:val="28"/>
          <w:szCs w:val="28"/>
        </w:rPr>
        <w:t xml:space="preserve">рации города Шахты, </w:t>
      </w:r>
      <w:r w:rsidRPr="00BB14D8">
        <w:rPr>
          <w:rFonts w:ascii="Times New Roman" w:hAnsi="Times New Roman"/>
          <w:sz w:val="28"/>
          <w:szCs w:val="28"/>
        </w:rPr>
        <w:t xml:space="preserve"> прокуратуре, СМИ, дело.</w:t>
      </w:r>
    </w:p>
    <w:sectPr w:rsidR="00BB14D8" w:rsidSect="00BB14D8">
      <w:pgSz w:w="11906" w:h="16838"/>
      <w:pgMar w:top="426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DBF" w:rsidRDefault="00866DBF" w:rsidP="00F765EA">
      <w:pPr>
        <w:spacing w:after="0" w:line="240" w:lineRule="auto"/>
      </w:pPr>
      <w:r>
        <w:separator/>
      </w:r>
    </w:p>
  </w:endnote>
  <w:endnote w:type="continuationSeparator" w:id="1">
    <w:p w:rsidR="00866DBF" w:rsidRDefault="00866DBF" w:rsidP="00F7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DBF" w:rsidRDefault="00866DBF" w:rsidP="00F765EA">
      <w:pPr>
        <w:spacing w:after="0" w:line="240" w:lineRule="auto"/>
      </w:pPr>
      <w:r>
        <w:separator/>
      </w:r>
    </w:p>
  </w:footnote>
  <w:footnote w:type="continuationSeparator" w:id="1">
    <w:p w:rsidR="00866DBF" w:rsidRDefault="00866DBF" w:rsidP="00F76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0756"/>
    <w:multiLevelType w:val="hybridMultilevel"/>
    <w:tmpl w:val="28F47974"/>
    <w:lvl w:ilvl="0" w:tplc="0FA8087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446FE8"/>
    <w:multiLevelType w:val="hybridMultilevel"/>
    <w:tmpl w:val="E5823A64"/>
    <w:lvl w:ilvl="0" w:tplc="E28E21D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03EA8"/>
    <w:multiLevelType w:val="hybridMultilevel"/>
    <w:tmpl w:val="EF16BFF2"/>
    <w:lvl w:ilvl="0" w:tplc="A84E6B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88D0924"/>
    <w:multiLevelType w:val="hybridMultilevel"/>
    <w:tmpl w:val="C0CC03BC"/>
    <w:lvl w:ilvl="0" w:tplc="A40023CC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F45833"/>
    <w:multiLevelType w:val="hybridMultilevel"/>
    <w:tmpl w:val="CB68CD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76983"/>
    <w:multiLevelType w:val="hybridMultilevel"/>
    <w:tmpl w:val="2E781FBA"/>
    <w:lvl w:ilvl="0" w:tplc="AE6E2D5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296F55"/>
    <w:multiLevelType w:val="hybridMultilevel"/>
    <w:tmpl w:val="69D6A754"/>
    <w:lvl w:ilvl="0" w:tplc="5E0C88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05B8C"/>
    <w:multiLevelType w:val="hybridMultilevel"/>
    <w:tmpl w:val="2CFA01EC"/>
    <w:lvl w:ilvl="0" w:tplc="8A705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121D9"/>
    <w:multiLevelType w:val="hybridMultilevel"/>
    <w:tmpl w:val="BFF80E20"/>
    <w:lvl w:ilvl="0" w:tplc="F94C8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C05BEB"/>
    <w:multiLevelType w:val="hybridMultilevel"/>
    <w:tmpl w:val="3AE8207E"/>
    <w:lvl w:ilvl="0" w:tplc="C082CB88">
      <w:start w:val="1"/>
      <w:numFmt w:val="bullet"/>
      <w:suff w:val="space"/>
      <w:lvlText w:val="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D56337E"/>
    <w:multiLevelType w:val="hybridMultilevel"/>
    <w:tmpl w:val="7242E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C953CF"/>
    <w:multiLevelType w:val="hybridMultilevel"/>
    <w:tmpl w:val="6030A5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996F9E"/>
    <w:multiLevelType w:val="hybridMultilevel"/>
    <w:tmpl w:val="6030A5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BBB57C5"/>
    <w:multiLevelType w:val="hybridMultilevel"/>
    <w:tmpl w:val="C2E2031A"/>
    <w:lvl w:ilvl="0" w:tplc="C082CB8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BF759CF"/>
    <w:multiLevelType w:val="hybridMultilevel"/>
    <w:tmpl w:val="31387714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E61E0D"/>
    <w:multiLevelType w:val="hybridMultilevel"/>
    <w:tmpl w:val="33C2E9E4"/>
    <w:lvl w:ilvl="0" w:tplc="8A705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11546"/>
    <w:multiLevelType w:val="hybridMultilevel"/>
    <w:tmpl w:val="B5A2A152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8F5D3E"/>
    <w:multiLevelType w:val="hybridMultilevel"/>
    <w:tmpl w:val="28662B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E7E229C"/>
    <w:multiLevelType w:val="hybridMultilevel"/>
    <w:tmpl w:val="F46C9DE8"/>
    <w:lvl w:ilvl="0" w:tplc="FB78C84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D32AAC"/>
    <w:multiLevelType w:val="hybridMultilevel"/>
    <w:tmpl w:val="B50E86B2"/>
    <w:lvl w:ilvl="0" w:tplc="8A705066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6AB42CB"/>
    <w:multiLevelType w:val="hybridMultilevel"/>
    <w:tmpl w:val="2FA64D98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EF1C16"/>
    <w:multiLevelType w:val="hybridMultilevel"/>
    <w:tmpl w:val="D6E47F0E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106995"/>
    <w:multiLevelType w:val="hybridMultilevel"/>
    <w:tmpl w:val="9F0E7C86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152FEF"/>
    <w:multiLevelType w:val="hybridMultilevel"/>
    <w:tmpl w:val="C6A8D482"/>
    <w:lvl w:ilvl="0" w:tplc="C082CB88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18"/>
  </w:num>
  <w:num w:numId="11">
    <w:abstractNumId w:val="19"/>
  </w:num>
  <w:num w:numId="12">
    <w:abstractNumId w:val="8"/>
  </w:num>
  <w:num w:numId="13">
    <w:abstractNumId w:val="6"/>
  </w:num>
  <w:num w:numId="14">
    <w:abstractNumId w:val="1"/>
  </w:num>
  <w:num w:numId="15">
    <w:abstractNumId w:val="20"/>
  </w:num>
  <w:num w:numId="16">
    <w:abstractNumId w:val="2"/>
  </w:num>
  <w:num w:numId="17">
    <w:abstractNumId w:val="21"/>
  </w:num>
  <w:num w:numId="18">
    <w:abstractNumId w:val="14"/>
  </w:num>
  <w:num w:numId="19">
    <w:abstractNumId w:val="10"/>
  </w:num>
  <w:num w:numId="20">
    <w:abstractNumId w:val="22"/>
  </w:num>
  <w:num w:numId="21">
    <w:abstractNumId w:val="16"/>
  </w:num>
  <w:num w:numId="22">
    <w:abstractNumId w:val="23"/>
  </w:num>
  <w:num w:numId="23">
    <w:abstractNumId w:val="1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895"/>
    <w:rsid w:val="00004068"/>
    <w:rsid w:val="00010F38"/>
    <w:rsid w:val="000141D9"/>
    <w:rsid w:val="00030024"/>
    <w:rsid w:val="000426E2"/>
    <w:rsid w:val="0004691D"/>
    <w:rsid w:val="00054D08"/>
    <w:rsid w:val="000629D9"/>
    <w:rsid w:val="0006511F"/>
    <w:rsid w:val="000809AE"/>
    <w:rsid w:val="00082575"/>
    <w:rsid w:val="00094D1F"/>
    <w:rsid w:val="00095D9C"/>
    <w:rsid w:val="000966AA"/>
    <w:rsid w:val="000A22F1"/>
    <w:rsid w:val="000A615D"/>
    <w:rsid w:val="000A7158"/>
    <w:rsid w:val="000C123B"/>
    <w:rsid w:val="000F027D"/>
    <w:rsid w:val="000F1D7C"/>
    <w:rsid w:val="000F3FEA"/>
    <w:rsid w:val="00106821"/>
    <w:rsid w:val="00123843"/>
    <w:rsid w:val="00124754"/>
    <w:rsid w:val="00133686"/>
    <w:rsid w:val="00140FB8"/>
    <w:rsid w:val="00143072"/>
    <w:rsid w:val="00146D3B"/>
    <w:rsid w:val="00151D70"/>
    <w:rsid w:val="001620FF"/>
    <w:rsid w:val="00162D8B"/>
    <w:rsid w:val="00165449"/>
    <w:rsid w:val="00165D37"/>
    <w:rsid w:val="001723DB"/>
    <w:rsid w:val="001751E2"/>
    <w:rsid w:val="001A33BA"/>
    <w:rsid w:val="001B470A"/>
    <w:rsid w:val="001C7A92"/>
    <w:rsid w:val="001D683B"/>
    <w:rsid w:val="001E44A4"/>
    <w:rsid w:val="001F2E97"/>
    <w:rsid w:val="00200A65"/>
    <w:rsid w:val="00211842"/>
    <w:rsid w:val="00223C9B"/>
    <w:rsid w:val="00225EF2"/>
    <w:rsid w:val="002347E0"/>
    <w:rsid w:val="002365B3"/>
    <w:rsid w:val="00244047"/>
    <w:rsid w:val="00254CC0"/>
    <w:rsid w:val="0026683E"/>
    <w:rsid w:val="00272615"/>
    <w:rsid w:val="002852CB"/>
    <w:rsid w:val="00287E10"/>
    <w:rsid w:val="002951C5"/>
    <w:rsid w:val="002A647E"/>
    <w:rsid w:val="002A67B2"/>
    <w:rsid w:val="002C02D2"/>
    <w:rsid w:val="002C11EC"/>
    <w:rsid w:val="002C6043"/>
    <w:rsid w:val="002C61CF"/>
    <w:rsid w:val="002D26B3"/>
    <w:rsid w:val="002D2C21"/>
    <w:rsid w:val="002D67CE"/>
    <w:rsid w:val="00330B8C"/>
    <w:rsid w:val="00351895"/>
    <w:rsid w:val="003605B4"/>
    <w:rsid w:val="003A6185"/>
    <w:rsid w:val="003B3A7D"/>
    <w:rsid w:val="003C1E55"/>
    <w:rsid w:val="003D1BE9"/>
    <w:rsid w:val="003D2EAB"/>
    <w:rsid w:val="003E1678"/>
    <w:rsid w:val="003E2C92"/>
    <w:rsid w:val="003E6448"/>
    <w:rsid w:val="003F31DD"/>
    <w:rsid w:val="004034DD"/>
    <w:rsid w:val="004163EA"/>
    <w:rsid w:val="004216CA"/>
    <w:rsid w:val="00452CEE"/>
    <w:rsid w:val="00455945"/>
    <w:rsid w:val="00461893"/>
    <w:rsid w:val="00462F3F"/>
    <w:rsid w:val="0046405F"/>
    <w:rsid w:val="004646CF"/>
    <w:rsid w:val="00472120"/>
    <w:rsid w:val="00481892"/>
    <w:rsid w:val="00486D77"/>
    <w:rsid w:val="00487F85"/>
    <w:rsid w:val="0049177F"/>
    <w:rsid w:val="004927B8"/>
    <w:rsid w:val="00494547"/>
    <w:rsid w:val="00497AC0"/>
    <w:rsid w:val="004A01B9"/>
    <w:rsid w:val="004A3101"/>
    <w:rsid w:val="004D0255"/>
    <w:rsid w:val="004D5EA5"/>
    <w:rsid w:val="00507F1C"/>
    <w:rsid w:val="00512A8D"/>
    <w:rsid w:val="005214CF"/>
    <w:rsid w:val="0052219B"/>
    <w:rsid w:val="00533D4F"/>
    <w:rsid w:val="005407B9"/>
    <w:rsid w:val="005420D3"/>
    <w:rsid w:val="00544653"/>
    <w:rsid w:val="0054594A"/>
    <w:rsid w:val="00546D7B"/>
    <w:rsid w:val="005505FD"/>
    <w:rsid w:val="00560325"/>
    <w:rsid w:val="00562051"/>
    <w:rsid w:val="00563E89"/>
    <w:rsid w:val="005851B0"/>
    <w:rsid w:val="005929AA"/>
    <w:rsid w:val="005969A4"/>
    <w:rsid w:val="005A2C13"/>
    <w:rsid w:val="005B331D"/>
    <w:rsid w:val="005B535F"/>
    <w:rsid w:val="005D3625"/>
    <w:rsid w:val="005F2A1E"/>
    <w:rsid w:val="00604201"/>
    <w:rsid w:val="0060522E"/>
    <w:rsid w:val="00606EA9"/>
    <w:rsid w:val="006271E2"/>
    <w:rsid w:val="0064435B"/>
    <w:rsid w:val="00646804"/>
    <w:rsid w:val="00647BCA"/>
    <w:rsid w:val="0065749D"/>
    <w:rsid w:val="00657F62"/>
    <w:rsid w:val="0067019D"/>
    <w:rsid w:val="00670854"/>
    <w:rsid w:val="006A0FF6"/>
    <w:rsid w:val="006B4437"/>
    <w:rsid w:val="006D30C0"/>
    <w:rsid w:val="006D43EC"/>
    <w:rsid w:val="006D5AC6"/>
    <w:rsid w:val="006E2943"/>
    <w:rsid w:val="006F39DD"/>
    <w:rsid w:val="006F4F69"/>
    <w:rsid w:val="00702841"/>
    <w:rsid w:val="00703D88"/>
    <w:rsid w:val="00725E99"/>
    <w:rsid w:val="00746998"/>
    <w:rsid w:val="0076400C"/>
    <w:rsid w:val="007644CA"/>
    <w:rsid w:val="00767C13"/>
    <w:rsid w:val="007876FB"/>
    <w:rsid w:val="007B0EC0"/>
    <w:rsid w:val="007B2FCB"/>
    <w:rsid w:val="007C1AF8"/>
    <w:rsid w:val="007C3D8B"/>
    <w:rsid w:val="007D01B3"/>
    <w:rsid w:val="007D7283"/>
    <w:rsid w:val="007D74CF"/>
    <w:rsid w:val="007F5D4E"/>
    <w:rsid w:val="00806AB8"/>
    <w:rsid w:val="00807E94"/>
    <w:rsid w:val="00810F15"/>
    <w:rsid w:val="00816C3E"/>
    <w:rsid w:val="00816CBF"/>
    <w:rsid w:val="008232FA"/>
    <w:rsid w:val="008330B3"/>
    <w:rsid w:val="008373C7"/>
    <w:rsid w:val="00865047"/>
    <w:rsid w:val="00866DBF"/>
    <w:rsid w:val="00867B42"/>
    <w:rsid w:val="00884315"/>
    <w:rsid w:val="00892185"/>
    <w:rsid w:val="0089522A"/>
    <w:rsid w:val="008965FB"/>
    <w:rsid w:val="008A67DE"/>
    <w:rsid w:val="008C4942"/>
    <w:rsid w:val="008D0D69"/>
    <w:rsid w:val="008D3E0B"/>
    <w:rsid w:val="008E7BB1"/>
    <w:rsid w:val="009027BC"/>
    <w:rsid w:val="00902E0F"/>
    <w:rsid w:val="00905823"/>
    <w:rsid w:val="00912325"/>
    <w:rsid w:val="00957790"/>
    <w:rsid w:val="00960B45"/>
    <w:rsid w:val="00960E62"/>
    <w:rsid w:val="00971A49"/>
    <w:rsid w:val="009A1899"/>
    <w:rsid w:val="009A63B2"/>
    <w:rsid w:val="009B08B3"/>
    <w:rsid w:val="009B3284"/>
    <w:rsid w:val="009C0FB0"/>
    <w:rsid w:val="009C5A26"/>
    <w:rsid w:val="009C5DEE"/>
    <w:rsid w:val="009D3632"/>
    <w:rsid w:val="009D5194"/>
    <w:rsid w:val="009E3A8B"/>
    <w:rsid w:val="009E6DBA"/>
    <w:rsid w:val="009F1741"/>
    <w:rsid w:val="00A1044F"/>
    <w:rsid w:val="00A11160"/>
    <w:rsid w:val="00A33A0E"/>
    <w:rsid w:val="00A42C83"/>
    <w:rsid w:val="00A7428A"/>
    <w:rsid w:val="00A85DA1"/>
    <w:rsid w:val="00A90D14"/>
    <w:rsid w:val="00A91DDF"/>
    <w:rsid w:val="00A93E72"/>
    <w:rsid w:val="00A973CE"/>
    <w:rsid w:val="00AA066E"/>
    <w:rsid w:val="00AA7594"/>
    <w:rsid w:val="00AB5318"/>
    <w:rsid w:val="00AB5407"/>
    <w:rsid w:val="00AD3662"/>
    <w:rsid w:val="00AE1CB0"/>
    <w:rsid w:val="00B107DE"/>
    <w:rsid w:val="00B13AE5"/>
    <w:rsid w:val="00B1573C"/>
    <w:rsid w:val="00B335EB"/>
    <w:rsid w:val="00B467B1"/>
    <w:rsid w:val="00B5126D"/>
    <w:rsid w:val="00B61B67"/>
    <w:rsid w:val="00B720EB"/>
    <w:rsid w:val="00B8180F"/>
    <w:rsid w:val="00BA1031"/>
    <w:rsid w:val="00BA4BB3"/>
    <w:rsid w:val="00BB14D8"/>
    <w:rsid w:val="00BB5FAA"/>
    <w:rsid w:val="00C01087"/>
    <w:rsid w:val="00C0544F"/>
    <w:rsid w:val="00C155EF"/>
    <w:rsid w:val="00C2746D"/>
    <w:rsid w:val="00C53EA0"/>
    <w:rsid w:val="00C67CC0"/>
    <w:rsid w:val="00C91EC5"/>
    <w:rsid w:val="00C945D8"/>
    <w:rsid w:val="00CA04DE"/>
    <w:rsid w:val="00CA0AC7"/>
    <w:rsid w:val="00CA45A9"/>
    <w:rsid w:val="00CB10E2"/>
    <w:rsid w:val="00CB1E25"/>
    <w:rsid w:val="00CC2B09"/>
    <w:rsid w:val="00CC78F6"/>
    <w:rsid w:val="00CD00E6"/>
    <w:rsid w:val="00CD04F3"/>
    <w:rsid w:val="00CD0DBC"/>
    <w:rsid w:val="00CD10AA"/>
    <w:rsid w:val="00CD3389"/>
    <w:rsid w:val="00CE5B26"/>
    <w:rsid w:val="00CF0DE9"/>
    <w:rsid w:val="00CF12EA"/>
    <w:rsid w:val="00CF4204"/>
    <w:rsid w:val="00D06A2D"/>
    <w:rsid w:val="00D10F78"/>
    <w:rsid w:val="00D11C28"/>
    <w:rsid w:val="00D36E9E"/>
    <w:rsid w:val="00D433C0"/>
    <w:rsid w:val="00D52264"/>
    <w:rsid w:val="00D650F1"/>
    <w:rsid w:val="00D7765C"/>
    <w:rsid w:val="00D81B60"/>
    <w:rsid w:val="00D96285"/>
    <w:rsid w:val="00DA3262"/>
    <w:rsid w:val="00DA796D"/>
    <w:rsid w:val="00DB1013"/>
    <w:rsid w:val="00DC7D0C"/>
    <w:rsid w:val="00DE4504"/>
    <w:rsid w:val="00DF3C1B"/>
    <w:rsid w:val="00DF6096"/>
    <w:rsid w:val="00E005F3"/>
    <w:rsid w:val="00E11814"/>
    <w:rsid w:val="00E1752C"/>
    <w:rsid w:val="00E2160D"/>
    <w:rsid w:val="00E31B99"/>
    <w:rsid w:val="00E45D75"/>
    <w:rsid w:val="00E51FEE"/>
    <w:rsid w:val="00E63BE6"/>
    <w:rsid w:val="00E67878"/>
    <w:rsid w:val="00E76760"/>
    <w:rsid w:val="00E828F2"/>
    <w:rsid w:val="00E933E4"/>
    <w:rsid w:val="00EA1359"/>
    <w:rsid w:val="00EB767A"/>
    <w:rsid w:val="00EC3AD6"/>
    <w:rsid w:val="00ED0239"/>
    <w:rsid w:val="00EE0BE5"/>
    <w:rsid w:val="00EE5294"/>
    <w:rsid w:val="00F020C3"/>
    <w:rsid w:val="00F12E33"/>
    <w:rsid w:val="00F45184"/>
    <w:rsid w:val="00F67E62"/>
    <w:rsid w:val="00F73565"/>
    <w:rsid w:val="00F765EA"/>
    <w:rsid w:val="00F9530D"/>
    <w:rsid w:val="00FA657B"/>
    <w:rsid w:val="00FA6EDF"/>
    <w:rsid w:val="00FB250A"/>
    <w:rsid w:val="00FB685E"/>
    <w:rsid w:val="00FB6AEF"/>
    <w:rsid w:val="00FC4043"/>
    <w:rsid w:val="00FE296B"/>
    <w:rsid w:val="00FE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99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86504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65047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18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5189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518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518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1E44A4"/>
    <w:rPr>
      <w:sz w:val="22"/>
      <w:szCs w:val="22"/>
      <w:lang w:eastAsia="en-US"/>
    </w:rPr>
  </w:style>
  <w:style w:type="character" w:styleId="a4">
    <w:name w:val="Hyperlink"/>
    <w:uiPriority w:val="99"/>
    <w:semiHidden/>
    <w:unhideWhenUsed/>
    <w:rsid w:val="00703D88"/>
    <w:rPr>
      <w:color w:val="0000FF"/>
      <w:u w:val="single"/>
    </w:rPr>
  </w:style>
  <w:style w:type="character" w:customStyle="1" w:styleId="apple-converted-space">
    <w:name w:val="apple-converted-space"/>
    <w:rsid w:val="00D81B60"/>
  </w:style>
  <w:style w:type="character" w:customStyle="1" w:styleId="50">
    <w:name w:val="Заголовок 5 Знак"/>
    <w:basedOn w:val="a0"/>
    <w:link w:val="5"/>
    <w:rsid w:val="0086504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5047"/>
    <w:rPr>
      <w:rFonts w:eastAsia="Times New Roman"/>
      <w:b/>
      <w:bCs/>
      <w:sz w:val="22"/>
      <w:szCs w:val="22"/>
    </w:rPr>
  </w:style>
  <w:style w:type="paragraph" w:styleId="a5">
    <w:name w:val="caption"/>
    <w:basedOn w:val="a"/>
    <w:next w:val="a"/>
    <w:qFormat/>
    <w:rsid w:val="00865047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/>
      <w:b/>
      <w:spacing w:val="20"/>
      <w:kern w:val="2"/>
      <w:sz w:val="32"/>
      <w:szCs w:val="20"/>
      <w:lang w:eastAsia="ru-RU"/>
    </w:rPr>
  </w:style>
  <w:style w:type="paragraph" w:styleId="a6">
    <w:name w:val="Body Text"/>
    <w:basedOn w:val="a"/>
    <w:link w:val="a7"/>
    <w:rsid w:val="00865047"/>
    <w:pPr>
      <w:spacing w:after="0" w:line="240" w:lineRule="auto"/>
      <w:jc w:val="center"/>
    </w:pPr>
    <w:rPr>
      <w:rFonts w:ascii="Times New Roman" w:eastAsia="Times New Roman" w:hAnsi="Times New Roman"/>
      <w:b/>
      <w:sz w:val="4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65047"/>
    <w:rPr>
      <w:rFonts w:ascii="Times New Roman" w:eastAsia="Times New Roman" w:hAnsi="Times New Roman"/>
      <w:b/>
      <w:sz w:val="46"/>
    </w:rPr>
  </w:style>
  <w:style w:type="paragraph" w:styleId="a8">
    <w:name w:val="Body Text Indent"/>
    <w:basedOn w:val="a"/>
    <w:link w:val="a9"/>
    <w:uiPriority w:val="99"/>
    <w:unhideWhenUsed/>
    <w:rsid w:val="00CD04F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D04F3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F765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65E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F765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65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0D1F-AC0E-4E20-99B5-6EA0FA6B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А.Ю.</dc:creator>
  <cp:lastModifiedBy>Куринная И.Н.</cp:lastModifiedBy>
  <cp:revision>10</cp:revision>
  <cp:lastPrinted>2016-05-17T11:30:00Z</cp:lastPrinted>
  <dcterms:created xsi:type="dcterms:W3CDTF">2016-04-19T06:56:00Z</dcterms:created>
  <dcterms:modified xsi:type="dcterms:W3CDTF">2016-05-25T08:48:00Z</dcterms:modified>
</cp:coreProperties>
</file>